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4E23D2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25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39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, 30.09.2020 № 32а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, 26.10.2020 № 34а</w:t>
            </w:r>
            <w:r w:rsidR="004E23D2">
              <w:rPr>
                <w:rFonts w:ascii="Times New Roman" w:hAnsi="Times New Roman"/>
                <w:spacing w:val="20"/>
                <w:sz w:val="28"/>
                <w:szCs w:val="28"/>
              </w:rPr>
              <w:t>, 11.11.2020 № 3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</w:t>
      </w:r>
      <w:r>
        <w:rPr>
          <w:rFonts w:ascii="Times New Roman" w:hAnsi="Times New Roman"/>
          <w:sz w:val="28"/>
          <w:szCs w:val="28"/>
        </w:rPr>
        <w:lastRenderedPageBreak/>
        <w:t>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CC45BF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1,8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11664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3028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1798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3D2">
              <w:rPr>
                <w:rFonts w:ascii="Times New Roman" w:hAnsi="Times New Roman"/>
                <w:sz w:val="28"/>
                <w:szCs w:val="28"/>
              </w:rPr>
              <w:t>28406,5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23D2">
              <w:rPr>
                <w:rFonts w:ascii="Times New Roman" w:hAnsi="Times New Roman"/>
                <w:color w:val="000000"/>
                <w:sz w:val="28"/>
                <w:szCs w:val="28"/>
              </w:rPr>
              <w:t>6598,2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E23D2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89,6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23D2">
              <w:rPr>
                <w:rFonts w:ascii="Times New Roman" w:hAnsi="Times New Roman"/>
                <w:color w:val="000000"/>
                <w:sz w:val="28"/>
                <w:szCs w:val="28"/>
              </w:rPr>
              <w:t>6463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8949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93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790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1346,7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84,9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1199,4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7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911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11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403C66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52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4012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03C66">
              <w:rPr>
                <w:rFonts w:ascii="Times New Roman" w:hAnsi="Times New Roman"/>
                <w:sz w:val="28"/>
                <w:szCs w:val="28"/>
              </w:rPr>
              <w:t>1632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03C66">
              <w:rPr>
                <w:rFonts w:ascii="Times New Roman" w:hAnsi="Times New Roman"/>
                <w:color w:val="000000"/>
                <w:sz w:val="28"/>
                <w:szCs w:val="28"/>
              </w:rPr>
              <w:t>3569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316668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8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11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5,35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6F10EF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6F10E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6,5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6F10EF" w:rsidP="006F1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6F10EF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9,6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9D53A7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9D53A7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5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9D53A7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9D53A7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9,0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6202CA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49,4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7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,0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6202CA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6202CA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6202CA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52,7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9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2,5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13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3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70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6202CA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42,8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2CA" w:rsidRDefault="00BB4380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C1640B" w:rsidRDefault="00C1640B" w:rsidP="00620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545E3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/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11,8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5,5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6202CA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6202CA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6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6202CA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6202CA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9,6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6202CA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6202C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5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6202CA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6202CA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0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49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6202CA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0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99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6202CA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6202CA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6202C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6202C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2,9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52,7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9,9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6202CA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322,5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13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63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0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6202CA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942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62" w:rsidRDefault="00687262" w:rsidP="00CA42DE">
      <w:pPr>
        <w:spacing w:after="0" w:line="240" w:lineRule="auto"/>
      </w:pPr>
      <w:r>
        <w:separator/>
      </w:r>
    </w:p>
  </w:endnote>
  <w:endnote w:type="continuationSeparator" w:id="0">
    <w:p w:rsidR="00687262" w:rsidRDefault="0068726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62" w:rsidRDefault="00687262" w:rsidP="00CA42DE">
      <w:pPr>
        <w:spacing w:after="0" w:line="240" w:lineRule="auto"/>
      </w:pPr>
      <w:r>
        <w:separator/>
      </w:r>
    </w:p>
  </w:footnote>
  <w:footnote w:type="continuationSeparator" w:id="0">
    <w:p w:rsidR="00687262" w:rsidRDefault="0068726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2C6A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C66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3D2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2CA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262"/>
    <w:rsid w:val="00687C37"/>
    <w:rsid w:val="006900B5"/>
    <w:rsid w:val="006903D1"/>
    <w:rsid w:val="0069144E"/>
    <w:rsid w:val="00691751"/>
    <w:rsid w:val="006949C1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10EF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53A7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43C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BF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A7419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BFC08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48D0-F6F2-4B71-ADD8-6B38B84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3</TotalTime>
  <Pages>1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71</cp:revision>
  <cp:lastPrinted>2020-12-01T02:51:00Z</cp:lastPrinted>
  <dcterms:created xsi:type="dcterms:W3CDTF">2017-09-19T08:08:00Z</dcterms:created>
  <dcterms:modified xsi:type="dcterms:W3CDTF">2020-12-01T03:02:00Z</dcterms:modified>
</cp:coreProperties>
</file>